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CD" w:rsidRDefault="00CF33CD" w:rsidP="00CF33C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de-DE"/>
        </w:rPr>
      </w:pPr>
    </w:p>
    <w:p w:rsidR="00CF33CD" w:rsidRDefault="00CF33CD" w:rsidP="00CF33C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de-DE"/>
        </w:rPr>
      </w:pPr>
    </w:p>
    <w:p w:rsidR="00CF33CD" w:rsidRDefault="00CF33CD" w:rsidP="00CF33C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de-DE"/>
        </w:rPr>
      </w:pPr>
    </w:p>
    <w:p w:rsidR="00CF33CD" w:rsidRDefault="00CF33CD" w:rsidP="00CF33C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18"/>
          <w:szCs w:val="18"/>
          <w:lang w:eastAsia="de-DE"/>
        </w:rPr>
        <w:t xml:space="preserve">Licht aus! Bühne frei! </w:t>
      </w:r>
    </w:p>
    <w:p w:rsidR="00CF33CD" w:rsidRDefault="00CF33CD" w:rsidP="00CF33C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Tappen in völliger Dunkelheit, leise Geräusche werden plötzlich laut, die Orientierung fällt schwer. Wagen Sie den Versuch für dunkle Szenen auf der Bühne (z.B. während eines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>Umbaue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oder als Stilmittel) Dialoge zu schreiben und dann abseits der gleisenden Scheinwerfer in einem vollverdunkelten Raum, dem sogenannten „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>Caf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im Dunkeln“ (im Blindenverband Kärnten) zu probieren. Ein Seminar für alle, die eine neue Perspektive suchen. </w:t>
      </w:r>
    </w:p>
    <w:p w:rsidR="00CF33CD" w:rsidRDefault="00CF33CD" w:rsidP="00CF33C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de-DE"/>
        </w:rPr>
        <w:t xml:space="preserve">Schwerpunkte: </w:t>
      </w:r>
    </w:p>
    <w:p w:rsidR="00CF33CD" w:rsidRDefault="00CF33CD" w:rsidP="00CF33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- Schreiben mit den Sinnen </w:t>
      </w:r>
    </w:p>
    <w:p w:rsidR="00CF33CD" w:rsidRDefault="00CF33CD" w:rsidP="00CF33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>- Spielen fürs Hören</w:t>
      </w:r>
    </w:p>
    <w:p w:rsidR="00CF33CD" w:rsidRDefault="00CF33CD" w:rsidP="00CF33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>- Geräuschkulissen</w:t>
      </w:r>
    </w:p>
    <w:p w:rsidR="00CF33CD" w:rsidRDefault="00CF33CD" w:rsidP="00CF33C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>Zielgruppe: Schauspieler, Regisseure, Drehbuchautoren</w:t>
      </w:r>
    </w:p>
    <w:p w:rsidR="00CF33CD" w:rsidRDefault="00CF33CD" w:rsidP="00CF33C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Termin: Samstag 1.Dezember 2018 von 10 - 16 Uhr </w:t>
      </w:r>
    </w:p>
    <w:p w:rsidR="00CF33CD" w:rsidRDefault="00CF33CD" w:rsidP="00CF33C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Ort:  Blinden- und Sehbehindertenverband, Gutenbergstraße Klagenfurt </w:t>
      </w:r>
    </w:p>
    <w:p w:rsidR="00CF33CD" w:rsidRDefault="00CF33CD" w:rsidP="00CF33C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Kosten: € 80 (inkl. Verpflegung) </w:t>
      </w:r>
    </w:p>
    <w:p w:rsidR="00CF33CD" w:rsidRDefault="00CF33CD" w:rsidP="00CF33C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Trainerin: </w:t>
      </w:r>
    </w:p>
    <w:p w:rsidR="00CF33CD" w:rsidRDefault="00CF33CD" w:rsidP="00CF33C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Katharina Springer ist Kommunikationswissenschaftlerin, Journalistin, Autorin und Sprecherin des Blinden- und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>Sehbehindertesverbande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. Sie verbindet ihr Wissen um Schreiben, Biografie-Arbeit und eine Fachausbildung zum Betreuer von Menschen mit Sehbehinderung zu einer spannenden Kombination, von der Sie sicher profitieren werden und einen unvergesslichen Tag erleben. </w:t>
      </w:r>
    </w:p>
    <w:p w:rsidR="00CF33CD" w:rsidRDefault="00CF33CD" w:rsidP="00CF33CD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</w:p>
    <w:p w:rsidR="00996D30" w:rsidRDefault="00996D30" w:rsidP="00BD4BBE">
      <w:pPr>
        <w:pStyle w:val="KeinLeerraum"/>
        <w:rPr>
          <w:sz w:val="28"/>
          <w:lang w:val="de-DE"/>
        </w:rPr>
      </w:pPr>
    </w:p>
    <w:sectPr w:rsidR="00996D30" w:rsidSect="00B405AF">
      <w:headerReference w:type="default" r:id="rId9"/>
      <w:pgSz w:w="11906" w:h="16838"/>
      <w:pgMar w:top="1961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AF" w:rsidRDefault="00B405AF" w:rsidP="00B405AF">
      <w:pPr>
        <w:spacing w:after="0" w:line="240" w:lineRule="auto"/>
      </w:pPr>
      <w:r>
        <w:separator/>
      </w:r>
    </w:p>
  </w:endnote>
  <w:endnote w:type="continuationSeparator" w:id="0">
    <w:p w:rsidR="00B405AF" w:rsidRDefault="00B405AF" w:rsidP="00B4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AF" w:rsidRDefault="00B405AF" w:rsidP="00B405AF">
      <w:pPr>
        <w:spacing w:after="0" w:line="240" w:lineRule="auto"/>
      </w:pPr>
      <w:r>
        <w:separator/>
      </w:r>
    </w:p>
  </w:footnote>
  <w:footnote w:type="continuationSeparator" w:id="0">
    <w:p w:rsidR="00B405AF" w:rsidRDefault="00B405AF" w:rsidP="00B4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AF" w:rsidRDefault="00B405AF">
    <w:pPr>
      <w:pStyle w:val="Kopfzeile"/>
    </w:pPr>
    <w:r>
      <w:rPr>
        <w:noProof/>
        <w:lang w:val="de-DE" w:eastAsia="de-DE"/>
      </w:rPr>
      <w:drawing>
        <wp:inline distT="0" distB="0" distL="0" distR="0" wp14:anchorId="1F86FA54" wp14:editId="183E388B">
          <wp:extent cx="5760720" cy="94043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05AF" w:rsidRDefault="00B405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D1A"/>
    <w:multiLevelType w:val="hybridMultilevel"/>
    <w:tmpl w:val="EFF40EA6"/>
    <w:lvl w:ilvl="0" w:tplc="9D9AAEF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40987"/>
    <w:multiLevelType w:val="hybridMultilevel"/>
    <w:tmpl w:val="63C02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AF"/>
    <w:rsid w:val="00001B69"/>
    <w:rsid w:val="00001C59"/>
    <w:rsid w:val="00002354"/>
    <w:rsid w:val="00007322"/>
    <w:rsid w:val="000104A1"/>
    <w:rsid w:val="000141D0"/>
    <w:rsid w:val="00016607"/>
    <w:rsid w:val="0001725E"/>
    <w:rsid w:val="00022188"/>
    <w:rsid w:val="00022309"/>
    <w:rsid w:val="00025C4D"/>
    <w:rsid w:val="00027563"/>
    <w:rsid w:val="00030620"/>
    <w:rsid w:val="000333AD"/>
    <w:rsid w:val="0003589C"/>
    <w:rsid w:val="000369BD"/>
    <w:rsid w:val="00045B92"/>
    <w:rsid w:val="000470F5"/>
    <w:rsid w:val="00051A05"/>
    <w:rsid w:val="00053A5A"/>
    <w:rsid w:val="0005444F"/>
    <w:rsid w:val="000631CC"/>
    <w:rsid w:val="00065871"/>
    <w:rsid w:val="00067303"/>
    <w:rsid w:val="00070E7F"/>
    <w:rsid w:val="0007469D"/>
    <w:rsid w:val="00075B66"/>
    <w:rsid w:val="00081E26"/>
    <w:rsid w:val="00082366"/>
    <w:rsid w:val="00082604"/>
    <w:rsid w:val="00082963"/>
    <w:rsid w:val="00083B99"/>
    <w:rsid w:val="0008614D"/>
    <w:rsid w:val="0008707D"/>
    <w:rsid w:val="00091124"/>
    <w:rsid w:val="000913C5"/>
    <w:rsid w:val="000934F2"/>
    <w:rsid w:val="00094AFA"/>
    <w:rsid w:val="000A043B"/>
    <w:rsid w:val="000A1CB7"/>
    <w:rsid w:val="000A3697"/>
    <w:rsid w:val="000A3E99"/>
    <w:rsid w:val="000B06CE"/>
    <w:rsid w:val="000B47BD"/>
    <w:rsid w:val="000B6BA1"/>
    <w:rsid w:val="000C1856"/>
    <w:rsid w:val="000C1C1D"/>
    <w:rsid w:val="000C3280"/>
    <w:rsid w:val="000C4CA6"/>
    <w:rsid w:val="000C6114"/>
    <w:rsid w:val="000C6B28"/>
    <w:rsid w:val="000D01CF"/>
    <w:rsid w:val="000D2073"/>
    <w:rsid w:val="000D377C"/>
    <w:rsid w:val="000D525B"/>
    <w:rsid w:val="000D60CD"/>
    <w:rsid w:val="000D7B1F"/>
    <w:rsid w:val="000E04EC"/>
    <w:rsid w:val="000E282E"/>
    <w:rsid w:val="000E5C58"/>
    <w:rsid w:val="000E7A2A"/>
    <w:rsid w:val="000F0932"/>
    <w:rsid w:val="000F4B7E"/>
    <w:rsid w:val="000F7F9A"/>
    <w:rsid w:val="00112BC0"/>
    <w:rsid w:val="001130D4"/>
    <w:rsid w:val="00114BB4"/>
    <w:rsid w:val="00122547"/>
    <w:rsid w:val="001254BE"/>
    <w:rsid w:val="0012784B"/>
    <w:rsid w:val="00131724"/>
    <w:rsid w:val="00140286"/>
    <w:rsid w:val="00140334"/>
    <w:rsid w:val="00142C5C"/>
    <w:rsid w:val="00143802"/>
    <w:rsid w:val="00143A5E"/>
    <w:rsid w:val="0014555F"/>
    <w:rsid w:val="00145E80"/>
    <w:rsid w:val="0014708F"/>
    <w:rsid w:val="00151A52"/>
    <w:rsid w:val="00152650"/>
    <w:rsid w:val="00155075"/>
    <w:rsid w:val="0015663A"/>
    <w:rsid w:val="0016044C"/>
    <w:rsid w:val="00164624"/>
    <w:rsid w:val="001777F7"/>
    <w:rsid w:val="001850C3"/>
    <w:rsid w:val="00190810"/>
    <w:rsid w:val="00190DA5"/>
    <w:rsid w:val="00196C33"/>
    <w:rsid w:val="00197BCF"/>
    <w:rsid w:val="001A00C5"/>
    <w:rsid w:val="001A2751"/>
    <w:rsid w:val="001A2E45"/>
    <w:rsid w:val="001B296C"/>
    <w:rsid w:val="001B2B8A"/>
    <w:rsid w:val="001B4661"/>
    <w:rsid w:val="001B706F"/>
    <w:rsid w:val="001C236B"/>
    <w:rsid w:val="001C2877"/>
    <w:rsid w:val="001C29BF"/>
    <w:rsid w:val="001C2F79"/>
    <w:rsid w:val="001C5E69"/>
    <w:rsid w:val="001C6F7F"/>
    <w:rsid w:val="001C7770"/>
    <w:rsid w:val="001C7F5A"/>
    <w:rsid w:val="001D2D21"/>
    <w:rsid w:val="001D7B50"/>
    <w:rsid w:val="001E054A"/>
    <w:rsid w:val="001E53DE"/>
    <w:rsid w:val="001E5A83"/>
    <w:rsid w:val="001E77A1"/>
    <w:rsid w:val="001F0EBE"/>
    <w:rsid w:val="001F1BC1"/>
    <w:rsid w:val="001F351D"/>
    <w:rsid w:val="001F4F98"/>
    <w:rsid w:val="001F53CD"/>
    <w:rsid w:val="001F62BD"/>
    <w:rsid w:val="001F7344"/>
    <w:rsid w:val="00204643"/>
    <w:rsid w:val="00204CE6"/>
    <w:rsid w:val="00206813"/>
    <w:rsid w:val="0021270C"/>
    <w:rsid w:val="0021392A"/>
    <w:rsid w:val="00220F5E"/>
    <w:rsid w:val="00224E3C"/>
    <w:rsid w:val="002321B8"/>
    <w:rsid w:val="002322E1"/>
    <w:rsid w:val="00234C66"/>
    <w:rsid w:val="00237143"/>
    <w:rsid w:val="0024312D"/>
    <w:rsid w:val="00243F7F"/>
    <w:rsid w:val="00243FAB"/>
    <w:rsid w:val="00246E2A"/>
    <w:rsid w:val="00261714"/>
    <w:rsid w:val="00265AC9"/>
    <w:rsid w:val="0027014F"/>
    <w:rsid w:val="002707D4"/>
    <w:rsid w:val="00270847"/>
    <w:rsid w:val="00271CD3"/>
    <w:rsid w:val="00272EB8"/>
    <w:rsid w:val="00276B89"/>
    <w:rsid w:val="00276BE4"/>
    <w:rsid w:val="002774E9"/>
    <w:rsid w:val="002800FC"/>
    <w:rsid w:val="00294947"/>
    <w:rsid w:val="00296116"/>
    <w:rsid w:val="00297B44"/>
    <w:rsid w:val="002A5846"/>
    <w:rsid w:val="002B5A53"/>
    <w:rsid w:val="002B5F2B"/>
    <w:rsid w:val="002B75D9"/>
    <w:rsid w:val="002C11B5"/>
    <w:rsid w:val="002C3EE1"/>
    <w:rsid w:val="002C4392"/>
    <w:rsid w:val="002C445E"/>
    <w:rsid w:val="002C4682"/>
    <w:rsid w:val="002D0422"/>
    <w:rsid w:val="002D0FD8"/>
    <w:rsid w:val="002D2AAE"/>
    <w:rsid w:val="002D34AF"/>
    <w:rsid w:val="002D3894"/>
    <w:rsid w:val="002D55FA"/>
    <w:rsid w:val="002D5BEA"/>
    <w:rsid w:val="002D6E42"/>
    <w:rsid w:val="002D7ECA"/>
    <w:rsid w:val="002E5B1F"/>
    <w:rsid w:val="002F1315"/>
    <w:rsid w:val="002F3696"/>
    <w:rsid w:val="003011A9"/>
    <w:rsid w:val="00301E78"/>
    <w:rsid w:val="0030428D"/>
    <w:rsid w:val="00307070"/>
    <w:rsid w:val="0031244B"/>
    <w:rsid w:val="00312503"/>
    <w:rsid w:val="00313033"/>
    <w:rsid w:val="00314D29"/>
    <w:rsid w:val="00315C76"/>
    <w:rsid w:val="00325323"/>
    <w:rsid w:val="00325F55"/>
    <w:rsid w:val="00326AFA"/>
    <w:rsid w:val="00326F7C"/>
    <w:rsid w:val="00337EF5"/>
    <w:rsid w:val="00341935"/>
    <w:rsid w:val="00341AC8"/>
    <w:rsid w:val="00351237"/>
    <w:rsid w:val="00351575"/>
    <w:rsid w:val="00355202"/>
    <w:rsid w:val="003556D3"/>
    <w:rsid w:val="003575AD"/>
    <w:rsid w:val="00360F37"/>
    <w:rsid w:val="00363671"/>
    <w:rsid w:val="00365E9F"/>
    <w:rsid w:val="00370C24"/>
    <w:rsid w:val="003739F3"/>
    <w:rsid w:val="003815EE"/>
    <w:rsid w:val="00383EB7"/>
    <w:rsid w:val="00385D6C"/>
    <w:rsid w:val="00390C4B"/>
    <w:rsid w:val="00392FDF"/>
    <w:rsid w:val="00395035"/>
    <w:rsid w:val="00396C28"/>
    <w:rsid w:val="003A0107"/>
    <w:rsid w:val="003A3672"/>
    <w:rsid w:val="003B302E"/>
    <w:rsid w:val="003B314F"/>
    <w:rsid w:val="003B50C9"/>
    <w:rsid w:val="003B7148"/>
    <w:rsid w:val="003C1303"/>
    <w:rsid w:val="003C1D59"/>
    <w:rsid w:val="003C54E3"/>
    <w:rsid w:val="003D090D"/>
    <w:rsid w:val="003D1376"/>
    <w:rsid w:val="003D427F"/>
    <w:rsid w:val="003D65AF"/>
    <w:rsid w:val="003E20D2"/>
    <w:rsid w:val="003E4480"/>
    <w:rsid w:val="003E64DF"/>
    <w:rsid w:val="003E709F"/>
    <w:rsid w:val="003F019E"/>
    <w:rsid w:val="003F533E"/>
    <w:rsid w:val="003F65A4"/>
    <w:rsid w:val="003F6AB8"/>
    <w:rsid w:val="003F7534"/>
    <w:rsid w:val="00406026"/>
    <w:rsid w:val="0040698B"/>
    <w:rsid w:val="00413103"/>
    <w:rsid w:val="004140D0"/>
    <w:rsid w:val="004148F4"/>
    <w:rsid w:val="00417D61"/>
    <w:rsid w:val="00423D56"/>
    <w:rsid w:val="00426518"/>
    <w:rsid w:val="00427A71"/>
    <w:rsid w:val="00427DCB"/>
    <w:rsid w:val="00430AF3"/>
    <w:rsid w:val="00433C8B"/>
    <w:rsid w:val="00434132"/>
    <w:rsid w:val="00442CA9"/>
    <w:rsid w:val="00443B5E"/>
    <w:rsid w:val="004476B0"/>
    <w:rsid w:val="0045633B"/>
    <w:rsid w:val="00457A18"/>
    <w:rsid w:val="00460AB4"/>
    <w:rsid w:val="00461AE8"/>
    <w:rsid w:val="00463293"/>
    <w:rsid w:val="00464360"/>
    <w:rsid w:val="00465497"/>
    <w:rsid w:val="00466BF5"/>
    <w:rsid w:val="004675C8"/>
    <w:rsid w:val="00471EED"/>
    <w:rsid w:val="00480AD5"/>
    <w:rsid w:val="0048120D"/>
    <w:rsid w:val="0048245D"/>
    <w:rsid w:val="0048285C"/>
    <w:rsid w:val="00482A26"/>
    <w:rsid w:val="00484032"/>
    <w:rsid w:val="00486A17"/>
    <w:rsid w:val="00487564"/>
    <w:rsid w:val="00491E4E"/>
    <w:rsid w:val="00492F06"/>
    <w:rsid w:val="00493210"/>
    <w:rsid w:val="00493EEE"/>
    <w:rsid w:val="00495CA6"/>
    <w:rsid w:val="00495D0C"/>
    <w:rsid w:val="004969B1"/>
    <w:rsid w:val="004A1672"/>
    <w:rsid w:val="004A2CA8"/>
    <w:rsid w:val="004A424E"/>
    <w:rsid w:val="004A7ED5"/>
    <w:rsid w:val="004B1B67"/>
    <w:rsid w:val="004B1DFD"/>
    <w:rsid w:val="004B38C8"/>
    <w:rsid w:val="004B42B9"/>
    <w:rsid w:val="004C0E23"/>
    <w:rsid w:val="004C4289"/>
    <w:rsid w:val="004C4B29"/>
    <w:rsid w:val="004D0540"/>
    <w:rsid w:val="004D1579"/>
    <w:rsid w:val="004E0816"/>
    <w:rsid w:val="004E6502"/>
    <w:rsid w:val="004F0AE3"/>
    <w:rsid w:val="00503DD3"/>
    <w:rsid w:val="00507F6B"/>
    <w:rsid w:val="005122BA"/>
    <w:rsid w:val="005130EB"/>
    <w:rsid w:val="0051691C"/>
    <w:rsid w:val="005169DB"/>
    <w:rsid w:val="00517F50"/>
    <w:rsid w:val="00524228"/>
    <w:rsid w:val="00524BA3"/>
    <w:rsid w:val="00532859"/>
    <w:rsid w:val="00532EDA"/>
    <w:rsid w:val="0053440D"/>
    <w:rsid w:val="0053545C"/>
    <w:rsid w:val="00537DD5"/>
    <w:rsid w:val="00541EB8"/>
    <w:rsid w:val="0054295A"/>
    <w:rsid w:val="00542CF2"/>
    <w:rsid w:val="005451C0"/>
    <w:rsid w:val="00547A2D"/>
    <w:rsid w:val="00550590"/>
    <w:rsid w:val="00553344"/>
    <w:rsid w:val="00553D13"/>
    <w:rsid w:val="00556DBC"/>
    <w:rsid w:val="00562F48"/>
    <w:rsid w:val="00563607"/>
    <w:rsid w:val="00563D4A"/>
    <w:rsid w:val="00565D74"/>
    <w:rsid w:val="00573214"/>
    <w:rsid w:val="00573BEB"/>
    <w:rsid w:val="00575193"/>
    <w:rsid w:val="00576CB4"/>
    <w:rsid w:val="00577641"/>
    <w:rsid w:val="0058045E"/>
    <w:rsid w:val="00582957"/>
    <w:rsid w:val="005840BA"/>
    <w:rsid w:val="005845E8"/>
    <w:rsid w:val="00591BDF"/>
    <w:rsid w:val="005924B1"/>
    <w:rsid w:val="0059403B"/>
    <w:rsid w:val="00595143"/>
    <w:rsid w:val="00597C8B"/>
    <w:rsid w:val="005A3D27"/>
    <w:rsid w:val="005A5685"/>
    <w:rsid w:val="005A5893"/>
    <w:rsid w:val="005B03D4"/>
    <w:rsid w:val="005B3245"/>
    <w:rsid w:val="005B43DE"/>
    <w:rsid w:val="005B45E5"/>
    <w:rsid w:val="005B5226"/>
    <w:rsid w:val="005C06C2"/>
    <w:rsid w:val="005C1016"/>
    <w:rsid w:val="005C77FE"/>
    <w:rsid w:val="005D2DFF"/>
    <w:rsid w:val="005D35ED"/>
    <w:rsid w:val="005D6AA6"/>
    <w:rsid w:val="005E237B"/>
    <w:rsid w:val="005E47AF"/>
    <w:rsid w:val="005E51CE"/>
    <w:rsid w:val="005E7FAF"/>
    <w:rsid w:val="005F0911"/>
    <w:rsid w:val="005F0F9C"/>
    <w:rsid w:val="005F6EB3"/>
    <w:rsid w:val="005F7AEA"/>
    <w:rsid w:val="005F7DE3"/>
    <w:rsid w:val="00602752"/>
    <w:rsid w:val="00602C5F"/>
    <w:rsid w:val="00606276"/>
    <w:rsid w:val="006066E3"/>
    <w:rsid w:val="00607679"/>
    <w:rsid w:val="0061188E"/>
    <w:rsid w:val="00613F6E"/>
    <w:rsid w:val="00617E4A"/>
    <w:rsid w:val="00617F4D"/>
    <w:rsid w:val="0062149E"/>
    <w:rsid w:val="00630808"/>
    <w:rsid w:val="00634496"/>
    <w:rsid w:val="006376E9"/>
    <w:rsid w:val="00641177"/>
    <w:rsid w:val="00643983"/>
    <w:rsid w:val="00645B28"/>
    <w:rsid w:val="00646A65"/>
    <w:rsid w:val="00647533"/>
    <w:rsid w:val="0065124C"/>
    <w:rsid w:val="006557CB"/>
    <w:rsid w:val="00655BCA"/>
    <w:rsid w:val="00657C07"/>
    <w:rsid w:val="006605EC"/>
    <w:rsid w:val="00661749"/>
    <w:rsid w:val="00662D5D"/>
    <w:rsid w:val="006654DE"/>
    <w:rsid w:val="0067111A"/>
    <w:rsid w:val="00671864"/>
    <w:rsid w:val="00676685"/>
    <w:rsid w:val="00677B38"/>
    <w:rsid w:val="00680D7C"/>
    <w:rsid w:val="00690538"/>
    <w:rsid w:val="006959ED"/>
    <w:rsid w:val="00696876"/>
    <w:rsid w:val="006A0169"/>
    <w:rsid w:val="006A1D5A"/>
    <w:rsid w:val="006A2A0D"/>
    <w:rsid w:val="006A4577"/>
    <w:rsid w:val="006A5EFD"/>
    <w:rsid w:val="006A65F8"/>
    <w:rsid w:val="006A75FA"/>
    <w:rsid w:val="006B0400"/>
    <w:rsid w:val="006B1870"/>
    <w:rsid w:val="006B297B"/>
    <w:rsid w:val="006B7F56"/>
    <w:rsid w:val="006C2557"/>
    <w:rsid w:val="006C3E35"/>
    <w:rsid w:val="006C4A9E"/>
    <w:rsid w:val="006C5EC3"/>
    <w:rsid w:val="006C644F"/>
    <w:rsid w:val="006C7059"/>
    <w:rsid w:val="006D424A"/>
    <w:rsid w:val="006E11D3"/>
    <w:rsid w:val="006E25A4"/>
    <w:rsid w:val="006E494C"/>
    <w:rsid w:val="006F1550"/>
    <w:rsid w:val="006F23D4"/>
    <w:rsid w:val="006F28AD"/>
    <w:rsid w:val="006F4FE9"/>
    <w:rsid w:val="006F578A"/>
    <w:rsid w:val="006F75DA"/>
    <w:rsid w:val="007007AF"/>
    <w:rsid w:val="00703E52"/>
    <w:rsid w:val="0070413E"/>
    <w:rsid w:val="0071077A"/>
    <w:rsid w:val="0071175C"/>
    <w:rsid w:val="00711C51"/>
    <w:rsid w:val="00711EB7"/>
    <w:rsid w:val="00716A4C"/>
    <w:rsid w:val="007213BA"/>
    <w:rsid w:val="007220BA"/>
    <w:rsid w:val="007228E0"/>
    <w:rsid w:val="00722B1C"/>
    <w:rsid w:val="00723EF2"/>
    <w:rsid w:val="007257B6"/>
    <w:rsid w:val="00727CDC"/>
    <w:rsid w:val="00730831"/>
    <w:rsid w:val="00730ECB"/>
    <w:rsid w:val="0073782B"/>
    <w:rsid w:val="007436AF"/>
    <w:rsid w:val="00744BAF"/>
    <w:rsid w:val="00747712"/>
    <w:rsid w:val="00751440"/>
    <w:rsid w:val="00755E39"/>
    <w:rsid w:val="00755EC5"/>
    <w:rsid w:val="0075750C"/>
    <w:rsid w:val="007623E6"/>
    <w:rsid w:val="00762417"/>
    <w:rsid w:val="0076316B"/>
    <w:rsid w:val="00766667"/>
    <w:rsid w:val="007757C6"/>
    <w:rsid w:val="00781E9C"/>
    <w:rsid w:val="007840E3"/>
    <w:rsid w:val="00790458"/>
    <w:rsid w:val="007955CE"/>
    <w:rsid w:val="0079750B"/>
    <w:rsid w:val="007A050E"/>
    <w:rsid w:val="007A1F3E"/>
    <w:rsid w:val="007B1670"/>
    <w:rsid w:val="007B75AA"/>
    <w:rsid w:val="007C0547"/>
    <w:rsid w:val="007C203D"/>
    <w:rsid w:val="007C2DF0"/>
    <w:rsid w:val="007C2EAA"/>
    <w:rsid w:val="007C51CA"/>
    <w:rsid w:val="007C69F3"/>
    <w:rsid w:val="007C6CA7"/>
    <w:rsid w:val="007D1954"/>
    <w:rsid w:val="007D1DF1"/>
    <w:rsid w:val="007D58C7"/>
    <w:rsid w:val="007E0585"/>
    <w:rsid w:val="007E0CD4"/>
    <w:rsid w:val="007E1012"/>
    <w:rsid w:val="007E159F"/>
    <w:rsid w:val="007E2A5C"/>
    <w:rsid w:val="007E2D26"/>
    <w:rsid w:val="007E41FC"/>
    <w:rsid w:val="007E4C28"/>
    <w:rsid w:val="007E6065"/>
    <w:rsid w:val="007F0956"/>
    <w:rsid w:val="007F6D03"/>
    <w:rsid w:val="008003FC"/>
    <w:rsid w:val="00801356"/>
    <w:rsid w:val="00803831"/>
    <w:rsid w:val="008043CC"/>
    <w:rsid w:val="008206F3"/>
    <w:rsid w:val="00822274"/>
    <w:rsid w:val="00826A6E"/>
    <w:rsid w:val="008306F3"/>
    <w:rsid w:val="0083143C"/>
    <w:rsid w:val="00833C7C"/>
    <w:rsid w:val="008352E3"/>
    <w:rsid w:val="00843E80"/>
    <w:rsid w:val="00844A5F"/>
    <w:rsid w:val="00845BBF"/>
    <w:rsid w:val="008545FF"/>
    <w:rsid w:val="00856169"/>
    <w:rsid w:val="00862A26"/>
    <w:rsid w:val="00863B8C"/>
    <w:rsid w:val="008660BF"/>
    <w:rsid w:val="008672BB"/>
    <w:rsid w:val="008747B1"/>
    <w:rsid w:val="00874AF1"/>
    <w:rsid w:val="00875520"/>
    <w:rsid w:val="0088116D"/>
    <w:rsid w:val="008836CD"/>
    <w:rsid w:val="00890A5E"/>
    <w:rsid w:val="00893ED8"/>
    <w:rsid w:val="00897EFD"/>
    <w:rsid w:val="008A2427"/>
    <w:rsid w:val="008A5E12"/>
    <w:rsid w:val="008A6FDE"/>
    <w:rsid w:val="008A7DB6"/>
    <w:rsid w:val="008B27F5"/>
    <w:rsid w:val="008B5492"/>
    <w:rsid w:val="008B6A97"/>
    <w:rsid w:val="008B78E7"/>
    <w:rsid w:val="008C0393"/>
    <w:rsid w:val="008C0992"/>
    <w:rsid w:val="008C2876"/>
    <w:rsid w:val="008C756B"/>
    <w:rsid w:val="008D6B94"/>
    <w:rsid w:val="008D6F79"/>
    <w:rsid w:val="008E4914"/>
    <w:rsid w:val="008E58EC"/>
    <w:rsid w:val="008E5C36"/>
    <w:rsid w:val="008E6792"/>
    <w:rsid w:val="008E6CE6"/>
    <w:rsid w:val="008E7DF1"/>
    <w:rsid w:val="008F0B7F"/>
    <w:rsid w:val="008F1EF7"/>
    <w:rsid w:val="008F49D4"/>
    <w:rsid w:val="008F5CFD"/>
    <w:rsid w:val="008F764F"/>
    <w:rsid w:val="009003AD"/>
    <w:rsid w:val="00900E41"/>
    <w:rsid w:val="00902A4C"/>
    <w:rsid w:val="009103A2"/>
    <w:rsid w:val="009219ED"/>
    <w:rsid w:val="00925E31"/>
    <w:rsid w:val="00930576"/>
    <w:rsid w:val="00932243"/>
    <w:rsid w:val="009329E8"/>
    <w:rsid w:val="00936D73"/>
    <w:rsid w:val="0094010E"/>
    <w:rsid w:val="00942FBE"/>
    <w:rsid w:val="0094368E"/>
    <w:rsid w:val="00946CCE"/>
    <w:rsid w:val="00947574"/>
    <w:rsid w:val="00950615"/>
    <w:rsid w:val="00951B3E"/>
    <w:rsid w:val="00955F74"/>
    <w:rsid w:val="00957D6A"/>
    <w:rsid w:val="009625FE"/>
    <w:rsid w:val="00965D66"/>
    <w:rsid w:val="009663CE"/>
    <w:rsid w:val="009703B1"/>
    <w:rsid w:val="00971B03"/>
    <w:rsid w:val="00974612"/>
    <w:rsid w:val="00982F5C"/>
    <w:rsid w:val="00983201"/>
    <w:rsid w:val="00984E8A"/>
    <w:rsid w:val="00996D30"/>
    <w:rsid w:val="009970FC"/>
    <w:rsid w:val="009A60FB"/>
    <w:rsid w:val="009A612A"/>
    <w:rsid w:val="009A7580"/>
    <w:rsid w:val="009B32D4"/>
    <w:rsid w:val="009B3405"/>
    <w:rsid w:val="009B35D8"/>
    <w:rsid w:val="009B3B51"/>
    <w:rsid w:val="009B44AB"/>
    <w:rsid w:val="009B4903"/>
    <w:rsid w:val="009C0EB8"/>
    <w:rsid w:val="009C38FF"/>
    <w:rsid w:val="009C3A13"/>
    <w:rsid w:val="009C3A2B"/>
    <w:rsid w:val="009C440B"/>
    <w:rsid w:val="009C6465"/>
    <w:rsid w:val="009D0FEE"/>
    <w:rsid w:val="009D192C"/>
    <w:rsid w:val="009E35F1"/>
    <w:rsid w:val="009E68F9"/>
    <w:rsid w:val="009F124D"/>
    <w:rsid w:val="009F30C2"/>
    <w:rsid w:val="009F5FBF"/>
    <w:rsid w:val="00A02951"/>
    <w:rsid w:val="00A0343B"/>
    <w:rsid w:val="00A04F59"/>
    <w:rsid w:val="00A04F64"/>
    <w:rsid w:val="00A073D0"/>
    <w:rsid w:val="00A13D8D"/>
    <w:rsid w:val="00A14F3C"/>
    <w:rsid w:val="00A1513C"/>
    <w:rsid w:val="00A15EFB"/>
    <w:rsid w:val="00A1687B"/>
    <w:rsid w:val="00A27163"/>
    <w:rsid w:val="00A279AF"/>
    <w:rsid w:val="00A30D05"/>
    <w:rsid w:val="00A31AF1"/>
    <w:rsid w:val="00A324FC"/>
    <w:rsid w:val="00A326D8"/>
    <w:rsid w:val="00A35F4E"/>
    <w:rsid w:val="00A36881"/>
    <w:rsid w:val="00A36A83"/>
    <w:rsid w:val="00A402B5"/>
    <w:rsid w:val="00A46774"/>
    <w:rsid w:val="00A5016E"/>
    <w:rsid w:val="00A52E52"/>
    <w:rsid w:val="00A5553B"/>
    <w:rsid w:val="00A557C3"/>
    <w:rsid w:val="00A5590B"/>
    <w:rsid w:val="00A56720"/>
    <w:rsid w:val="00A57F23"/>
    <w:rsid w:val="00A57F3E"/>
    <w:rsid w:val="00A62CD2"/>
    <w:rsid w:val="00A65B81"/>
    <w:rsid w:val="00A702B3"/>
    <w:rsid w:val="00A71598"/>
    <w:rsid w:val="00A719E8"/>
    <w:rsid w:val="00A71C8E"/>
    <w:rsid w:val="00A745A4"/>
    <w:rsid w:val="00A76164"/>
    <w:rsid w:val="00A77A06"/>
    <w:rsid w:val="00A80244"/>
    <w:rsid w:val="00A83690"/>
    <w:rsid w:val="00A84882"/>
    <w:rsid w:val="00A85DF8"/>
    <w:rsid w:val="00A90588"/>
    <w:rsid w:val="00A91CBA"/>
    <w:rsid w:val="00A933D2"/>
    <w:rsid w:val="00A95A8B"/>
    <w:rsid w:val="00AA0A9C"/>
    <w:rsid w:val="00AA37C6"/>
    <w:rsid w:val="00AA4C21"/>
    <w:rsid w:val="00AA5258"/>
    <w:rsid w:val="00AB456E"/>
    <w:rsid w:val="00AB4688"/>
    <w:rsid w:val="00AB5C02"/>
    <w:rsid w:val="00AC1427"/>
    <w:rsid w:val="00AD16F0"/>
    <w:rsid w:val="00AD20E6"/>
    <w:rsid w:val="00AD4926"/>
    <w:rsid w:val="00AD6C8D"/>
    <w:rsid w:val="00AE1EA6"/>
    <w:rsid w:val="00AE4238"/>
    <w:rsid w:val="00AF0091"/>
    <w:rsid w:val="00AF1DB9"/>
    <w:rsid w:val="00AF4622"/>
    <w:rsid w:val="00AF653D"/>
    <w:rsid w:val="00B027E4"/>
    <w:rsid w:val="00B03ED5"/>
    <w:rsid w:val="00B11F11"/>
    <w:rsid w:val="00B16910"/>
    <w:rsid w:val="00B16B3C"/>
    <w:rsid w:val="00B20FDF"/>
    <w:rsid w:val="00B21139"/>
    <w:rsid w:val="00B3094F"/>
    <w:rsid w:val="00B350E1"/>
    <w:rsid w:val="00B3606F"/>
    <w:rsid w:val="00B405AF"/>
    <w:rsid w:val="00B40D01"/>
    <w:rsid w:val="00B4289F"/>
    <w:rsid w:val="00B42E1B"/>
    <w:rsid w:val="00B47D48"/>
    <w:rsid w:val="00B507D7"/>
    <w:rsid w:val="00B5105A"/>
    <w:rsid w:val="00B57149"/>
    <w:rsid w:val="00B602F6"/>
    <w:rsid w:val="00B620FE"/>
    <w:rsid w:val="00B64680"/>
    <w:rsid w:val="00B66BC3"/>
    <w:rsid w:val="00B72EDB"/>
    <w:rsid w:val="00B734DA"/>
    <w:rsid w:val="00B73894"/>
    <w:rsid w:val="00B760D8"/>
    <w:rsid w:val="00B760E8"/>
    <w:rsid w:val="00B7716D"/>
    <w:rsid w:val="00B77EC1"/>
    <w:rsid w:val="00B8004A"/>
    <w:rsid w:val="00B823F5"/>
    <w:rsid w:val="00B84176"/>
    <w:rsid w:val="00B84635"/>
    <w:rsid w:val="00B8498F"/>
    <w:rsid w:val="00B86793"/>
    <w:rsid w:val="00B90B5C"/>
    <w:rsid w:val="00B91746"/>
    <w:rsid w:val="00B921CE"/>
    <w:rsid w:val="00B921D1"/>
    <w:rsid w:val="00B92D38"/>
    <w:rsid w:val="00BA1EBD"/>
    <w:rsid w:val="00BA21B2"/>
    <w:rsid w:val="00BB1EB4"/>
    <w:rsid w:val="00BB1FF1"/>
    <w:rsid w:val="00BB21CF"/>
    <w:rsid w:val="00BB5F02"/>
    <w:rsid w:val="00BB740F"/>
    <w:rsid w:val="00BC1B76"/>
    <w:rsid w:val="00BC1F73"/>
    <w:rsid w:val="00BC20ED"/>
    <w:rsid w:val="00BC4734"/>
    <w:rsid w:val="00BC54C5"/>
    <w:rsid w:val="00BD065F"/>
    <w:rsid w:val="00BD2072"/>
    <w:rsid w:val="00BD3E1C"/>
    <w:rsid w:val="00BD3EE2"/>
    <w:rsid w:val="00BD4BBE"/>
    <w:rsid w:val="00BE1FF7"/>
    <w:rsid w:val="00BE4A25"/>
    <w:rsid w:val="00BE5190"/>
    <w:rsid w:val="00BE5F88"/>
    <w:rsid w:val="00BE7325"/>
    <w:rsid w:val="00BE7A82"/>
    <w:rsid w:val="00BE7F2B"/>
    <w:rsid w:val="00BF0B56"/>
    <w:rsid w:val="00BF2B4F"/>
    <w:rsid w:val="00BF315E"/>
    <w:rsid w:val="00BF5814"/>
    <w:rsid w:val="00BF7DEB"/>
    <w:rsid w:val="00C00BD4"/>
    <w:rsid w:val="00C03886"/>
    <w:rsid w:val="00C050B5"/>
    <w:rsid w:val="00C056D1"/>
    <w:rsid w:val="00C0597D"/>
    <w:rsid w:val="00C071AE"/>
    <w:rsid w:val="00C1452C"/>
    <w:rsid w:val="00C16CED"/>
    <w:rsid w:val="00C16D87"/>
    <w:rsid w:val="00C17E94"/>
    <w:rsid w:val="00C21B5C"/>
    <w:rsid w:val="00C230BD"/>
    <w:rsid w:val="00C23518"/>
    <w:rsid w:val="00C23EA6"/>
    <w:rsid w:val="00C277D4"/>
    <w:rsid w:val="00C27D15"/>
    <w:rsid w:val="00C30FC8"/>
    <w:rsid w:val="00C310EB"/>
    <w:rsid w:val="00C378A9"/>
    <w:rsid w:val="00C44BBC"/>
    <w:rsid w:val="00C555F9"/>
    <w:rsid w:val="00C60FB5"/>
    <w:rsid w:val="00C61BA5"/>
    <w:rsid w:val="00C6491E"/>
    <w:rsid w:val="00C72377"/>
    <w:rsid w:val="00C74B60"/>
    <w:rsid w:val="00C77BFD"/>
    <w:rsid w:val="00C806C8"/>
    <w:rsid w:val="00C83D70"/>
    <w:rsid w:val="00C91058"/>
    <w:rsid w:val="00C9723C"/>
    <w:rsid w:val="00CA41CF"/>
    <w:rsid w:val="00CA59C2"/>
    <w:rsid w:val="00CA7D1B"/>
    <w:rsid w:val="00CB0488"/>
    <w:rsid w:val="00CC1BA0"/>
    <w:rsid w:val="00CC31CD"/>
    <w:rsid w:val="00CC35A8"/>
    <w:rsid w:val="00CC3BB0"/>
    <w:rsid w:val="00CC3DC7"/>
    <w:rsid w:val="00CD0EC8"/>
    <w:rsid w:val="00CD4EEB"/>
    <w:rsid w:val="00CE24FB"/>
    <w:rsid w:val="00CE2B04"/>
    <w:rsid w:val="00CE58CB"/>
    <w:rsid w:val="00CF2111"/>
    <w:rsid w:val="00CF28EF"/>
    <w:rsid w:val="00CF33CD"/>
    <w:rsid w:val="00CF5EDB"/>
    <w:rsid w:val="00D00487"/>
    <w:rsid w:val="00D022C4"/>
    <w:rsid w:val="00D02A53"/>
    <w:rsid w:val="00D02CC8"/>
    <w:rsid w:val="00D04C57"/>
    <w:rsid w:val="00D050CA"/>
    <w:rsid w:val="00D10D10"/>
    <w:rsid w:val="00D12326"/>
    <w:rsid w:val="00D14051"/>
    <w:rsid w:val="00D17FBA"/>
    <w:rsid w:val="00D25E16"/>
    <w:rsid w:val="00D26BAF"/>
    <w:rsid w:val="00D30EB2"/>
    <w:rsid w:val="00D3685A"/>
    <w:rsid w:val="00D3794E"/>
    <w:rsid w:val="00D41B33"/>
    <w:rsid w:val="00D42134"/>
    <w:rsid w:val="00D435B6"/>
    <w:rsid w:val="00D44306"/>
    <w:rsid w:val="00D45568"/>
    <w:rsid w:val="00D46143"/>
    <w:rsid w:val="00D46AB2"/>
    <w:rsid w:val="00D60CB7"/>
    <w:rsid w:val="00D62029"/>
    <w:rsid w:val="00D6401C"/>
    <w:rsid w:val="00D66A5C"/>
    <w:rsid w:val="00D676EE"/>
    <w:rsid w:val="00D67818"/>
    <w:rsid w:val="00D84CB4"/>
    <w:rsid w:val="00D909BF"/>
    <w:rsid w:val="00DA0C4F"/>
    <w:rsid w:val="00DA1139"/>
    <w:rsid w:val="00DA2C23"/>
    <w:rsid w:val="00DA30E9"/>
    <w:rsid w:val="00DB2514"/>
    <w:rsid w:val="00DB43BC"/>
    <w:rsid w:val="00DB59C9"/>
    <w:rsid w:val="00DC0379"/>
    <w:rsid w:val="00DC0DE0"/>
    <w:rsid w:val="00DC3D16"/>
    <w:rsid w:val="00DC5228"/>
    <w:rsid w:val="00DC6D35"/>
    <w:rsid w:val="00DD4887"/>
    <w:rsid w:val="00DD4985"/>
    <w:rsid w:val="00DE168A"/>
    <w:rsid w:val="00DE1A9D"/>
    <w:rsid w:val="00DE31FB"/>
    <w:rsid w:val="00DE4858"/>
    <w:rsid w:val="00DE5771"/>
    <w:rsid w:val="00DE698B"/>
    <w:rsid w:val="00DF06FC"/>
    <w:rsid w:val="00DF12C4"/>
    <w:rsid w:val="00DF201A"/>
    <w:rsid w:val="00DF3EE9"/>
    <w:rsid w:val="00DF429F"/>
    <w:rsid w:val="00DF4A19"/>
    <w:rsid w:val="00DF5A70"/>
    <w:rsid w:val="00DF6F14"/>
    <w:rsid w:val="00DF787B"/>
    <w:rsid w:val="00E01656"/>
    <w:rsid w:val="00E170B7"/>
    <w:rsid w:val="00E21BC3"/>
    <w:rsid w:val="00E21C15"/>
    <w:rsid w:val="00E23A63"/>
    <w:rsid w:val="00E334E5"/>
    <w:rsid w:val="00E3631F"/>
    <w:rsid w:val="00E40757"/>
    <w:rsid w:val="00E436AF"/>
    <w:rsid w:val="00E45F3C"/>
    <w:rsid w:val="00E467FD"/>
    <w:rsid w:val="00E4691B"/>
    <w:rsid w:val="00E46998"/>
    <w:rsid w:val="00E51950"/>
    <w:rsid w:val="00E56C09"/>
    <w:rsid w:val="00E57C1D"/>
    <w:rsid w:val="00E60933"/>
    <w:rsid w:val="00E63618"/>
    <w:rsid w:val="00E64D06"/>
    <w:rsid w:val="00E70A6B"/>
    <w:rsid w:val="00E735BC"/>
    <w:rsid w:val="00E742F3"/>
    <w:rsid w:val="00E74CF9"/>
    <w:rsid w:val="00E76FC8"/>
    <w:rsid w:val="00E76FE2"/>
    <w:rsid w:val="00E80BD9"/>
    <w:rsid w:val="00E80CF7"/>
    <w:rsid w:val="00E83957"/>
    <w:rsid w:val="00E84268"/>
    <w:rsid w:val="00E85B75"/>
    <w:rsid w:val="00E9148A"/>
    <w:rsid w:val="00E92676"/>
    <w:rsid w:val="00E93642"/>
    <w:rsid w:val="00E953A6"/>
    <w:rsid w:val="00EA2529"/>
    <w:rsid w:val="00EA554D"/>
    <w:rsid w:val="00EA627E"/>
    <w:rsid w:val="00EA62B0"/>
    <w:rsid w:val="00EA7D14"/>
    <w:rsid w:val="00EB18ED"/>
    <w:rsid w:val="00EB3A5A"/>
    <w:rsid w:val="00EB5AE3"/>
    <w:rsid w:val="00EB7214"/>
    <w:rsid w:val="00EC127D"/>
    <w:rsid w:val="00ED4A5A"/>
    <w:rsid w:val="00ED51CC"/>
    <w:rsid w:val="00ED54DB"/>
    <w:rsid w:val="00EE05A6"/>
    <w:rsid w:val="00EE0C0F"/>
    <w:rsid w:val="00EE2822"/>
    <w:rsid w:val="00EE7CE2"/>
    <w:rsid w:val="00EF1811"/>
    <w:rsid w:val="00EF1866"/>
    <w:rsid w:val="00EF6387"/>
    <w:rsid w:val="00EF6922"/>
    <w:rsid w:val="00F01637"/>
    <w:rsid w:val="00F03426"/>
    <w:rsid w:val="00F10125"/>
    <w:rsid w:val="00F1398F"/>
    <w:rsid w:val="00F13BF0"/>
    <w:rsid w:val="00F168FB"/>
    <w:rsid w:val="00F16BC2"/>
    <w:rsid w:val="00F20C6A"/>
    <w:rsid w:val="00F23D6A"/>
    <w:rsid w:val="00F253E0"/>
    <w:rsid w:val="00F30BA1"/>
    <w:rsid w:val="00F30F6B"/>
    <w:rsid w:val="00F31368"/>
    <w:rsid w:val="00F32DFD"/>
    <w:rsid w:val="00F33838"/>
    <w:rsid w:val="00F33F14"/>
    <w:rsid w:val="00F35417"/>
    <w:rsid w:val="00F35DEB"/>
    <w:rsid w:val="00F35F6D"/>
    <w:rsid w:val="00F43FB4"/>
    <w:rsid w:val="00F53B5C"/>
    <w:rsid w:val="00F557AB"/>
    <w:rsid w:val="00F56736"/>
    <w:rsid w:val="00F56832"/>
    <w:rsid w:val="00F570B1"/>
    <w:rsid w:val="00F6328A"/>
    <w:rsid w:val="00F63492"/>
    <w:rsid w:val="00F7366D"/>
    <w:rsid w:val="00F747FD"/>
    <w:rsid w:val="00F762A2"/>
    <w:rsid w:val="00F77454"/>
    <w:rsid w:val="00F903C4"/>
    <w:rsid w:val="00F93DA4"/>
    <w:rsid w:val="00F96239"/>
    <w:rsid w:val="00FA1D08"/>
    <w:rsid w:val="00FA3AF9"/>
    <w:rsid w:val="00FB357E"/>
    <w:rsid w:val="00FB5CB9"/>
    <w:rsid w:val="00FB687F"/>
    <w:rsid w:val="00FC0830"/>
    <w:rsid w:val="00FC12C4"/>
    <w:rsid w:val="00FC17B9"/>
    <w:rsid w:val="00FC1A89"/>
    <w:rsid w:val="00FC27A5"/>
    <w:rsid w:val="00FC2D45"/>
    <w:rsid w:val="00FC4314"/>
    <w:rsid w:val="00FC4E27"/>
    <w:rsid w:val="00FC51C3"/>
    <w:rsid w:val="00FD02B6"/>
    <w:rsid w:val="00FD3966"/>
    <w:rsid w:val="00FE0D4F"/>
    <w:rsid w:val="00FE492B"/>
    <w:rsid w:val="00FF001F"/>
    <w:rsid w:val="00FF3BA1"/>
    <w:rsid w:val="00FF5B75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33CD"/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05A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B405AF"/>
  </w:style>
  <w:style w:type="paragraph" w:styleId="Fuzeile">
    <w:name w:val="footer"/>
    <w:basedOn w:val="Standard"/>
    <w:link w:val="FuzeileZchn"/>
    <w:uiPriority w:val="99"/>
    <w:unhideWhenUsed/>
    <w:rsid w:val="00B405A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B405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5AF"/>
    <w:pPr>
      <w:spacing w:after="0" w:line="240" w:lineRule="auto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5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1BC3"/>
    <w:pPr>
      <w:ind w:left="720"/>
      <w:contextualSpacing/>
    </w:pPr>
    <w:rPr>
      <w:rFonts w:asciiTheme="minorHAnsi" w:eastAsiaTheme="minorHAnsi" w:hAnsiTheme="minorHAnsi" w:cstheme="minorBidi"/>
      <w:lang w:val="de-AT"/>
    </w:rPr>
  </w:style>
  <w:style w:type="paragraph" w:styleId="KeinLeerraum">
    <w:name w:val="No Spacing"/>
    <w:uiPriority w:val="1"/>
    <w:qFormat/>
    <w:rsid w:val="0095061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9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33CD"/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05A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B405AF"/>
  </w:style>
  <w:style w:type="paragraph" w:styleId="Fuzeile">
    <w:name w:val="footer"/>
    <w:basedOn w:val="Standard"/>
    <w:link w:val="FuzeileZchn"/>
    <w:uiPriority w:val="99"/>
    <w:unhideWhenUsed/>
    <w:rsid w:val="00B405A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B405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5AF"/>
    <w:pPr>
      <w:spacing w:after="0" w:line="240" w:lineRule="auto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5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1BC3"/>
    <w:pPr>
      <w:ind w:left="720"/>
      <w:contextualSpacing/>
    </w:pPr>
    <w:rPr>
      <w:rFonts w:asciiTheme="minorHAnsi" w:eastAsiaTheme="minorHAnsi" w:hAnsiTheme="minorHAnsi" w:cstheme="minorBidi"/>
      <w:lang w:val="de-AT"/>
    </w:rPr>
  </w:style>
  <w:style w:type="paragraph" w:styleId="KeinLeerraum">
    <w:name w:val="No Spacing"/>
    <w:uiPriority w:val="1"/>
    <w:qFormat/>
    <w:rsid w:val="0095061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9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18E2-4F96-496A-9C6C-39DD21A8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SCHLER Martina</dc:creator>
  <cp:lastModifiedBy>JONKE Christina</cp:lastModifiedBy>
  <cp:revision>3</cp:revision>
  <cp:lastPrinted>2018-05-29T09:40:00Z</cp:lastPrinted>
  <dcterms:created xsi:type="dcterms:W3CDTF">2018-09-14T08:01:00Z</dcterms:created>
  <dcterms:modified xsi:type="dcterms:W3CDTF">2018-09-14T08:01:00Z</dcterms:modified>
</cp:coreProperties>
</file>